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2C" w:rsidRPr="00D146E1" w:rsidRDefault="00D146E1" w:rsidP="00C22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6E1">
        <w:rPr>
          <w:rFonts w:ascii="Times New Roman" w:hAnsi="Times New Roman" w:cs="Times New Roman"/>
          <w:b/>
          <w:sz w:val="28"/>
          <w:szCs w:val="28"/>
        </w:rPr>
        <w:t>«Поиски послания от героев Победы»</w:t>
      </w:r>
    </w:p>
    <w:p w:rsidR="00D146E1" w:rsidRPr="00290F6E" w:rsidRDefault="00093D9C" w:rsidP="00290F6E">
      <w:p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 xml:space="preserve">Конспект </w:t>
      </w:r>
      <w:proofErr w:type="spellStart"/>
      <w:r w:rsidRPr="00290F6E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D146E1" w:rsidRPr="00290F6E">
        <w:rPr>
          <w:rFonts w:ascii="Times New Roman" w:hAnsi="Times New Roman" w:cs="Times New Roman"/>
          <w:sz w:val="24"/>
          <w:szCs w:val="24"/>
        </w:rPr>
        <w:t xml:space="preserve"> ко Дню Победы для детей подготовительной группы.</w:t>
      </w:r>
    </w:p>
    <w:p w:rsidR="00D146E1" w:rsidRPr="00290F6E" w:rsidRDefault="00D146E1" w:rsidP="00290F6E">
      <w:p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Автор: Храмцова Наталья Викторовна, инструктор по физической культуре МБДОУ «Детский сад №160»</w:t>
      </w:r>
    </w:p>
    <w:p w:rsidR="00D146E1" w:rsidRPr="00290F6E" w:rsidRDefault="00D146E1" w:rsidP="00290F6E">
      <w:p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Цель</w:t>
      </w:r>
      <w:r w:rsidRPr="00290F6E">
        <w:rPr>
          <w:rFonts w:ascii="Times New Roman" w:hAnsi="Times New Roman" w:cs="Times New Roman"/>
          <w:sz w:val="24"/>
          <w:szCs w:val="24"/>
        </w:rPr>
        <w:t xml:space="preserve">: создать условия для формирования у детей нравственно-патриотических личностных качеств, чувства гордости </w:t>
      </w:r>
      <w:r w:rsidR="00D50180" w:rsidRPr="00290F6E">
        <w:rPr>
          <w:rFonts w:ascii="Times New Roman" w:hAnsi="Times New Roman" w:cs="Times New Roman"/>
          <w:sz w:val="24"/>
          <w:szCs w:val="24"/>
        </w:rPr>
        <w:t xml:space="preserve">за героизм и мужество нашего </w:t>
      </w:r>
      <w:proofErr w:type="gramStart"/>
      <w:r w:rsidR="00D50180" w:rsidRPr="00290F6E">
        <w:rPr>
          <w:rFonts w:ascii="Times New Roman" w:hAnsi="Times New Roman" w:cs="Times New Roman"/>
          <w:sz w:val="24"/>
          <w:szCs w:val="24"/>
        </w:rPr>
        <w:t>нар</w:t>
      </w:r>
      <w:r w:rsidRPr="00290F6E">
        <w:rPr>
          <w:rFonts w:ascii="Times New Roman" w:hAnsi="Times New Roman" w:cs="Times New Roman"/>
          <w:sz w:val="24"/>
          <w:szCs w:val="24"/>
        </w:rPr>
        <w:t>ода</w:t>
      </w:r>
      <w:proofErr w:type="gramEnd"/>
      <w:r w:rsidRPr="00290F6E">
        <w:rPr>
          <w:rFonts w:ascii="Times New Roman" w:hAnsi="Times New Roman" w:cs="Times New Roman"/>
          <w:sz w:val="24"/>
          <w:szCs w:val="24"/>
        </w:rPr>
        <w:t xml:space="preserve"> и уважение к Родине.</w:t>
      </w:r>
      <w:r w:rsidR="00D50180" w:rsidRPr="0029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A80" w:rsidRPr="00290F6E" w:rsidRDefault="00D146E1" w:rsidP="00290F6E">
      <w:p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Задачи:</w:t>
      </w:r>
      <w:r w:rsidR="00173A80" w:rsidRPr="0029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6E1" w:rsidRPr="00290F6E" w:rsidRDefault="00AB4CA2" w:rsidP="00290F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F6E">
        <w:rPr>
          <w:rFonts w:ascii="Times New Roman" w:hAnsi="Times New Roman" w:cs="Times New Roman"/>
          <w:sz w:val="24"/>
          <w:szCs w:val="24"/>
        </w:rPr>
        <w:t>способствовать расширению</w:t>
      </w:r>
      <w:r w:rsidR="00173A80" w:rsidRPr="00290F6E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173A80" w:rsidRPr="00290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наний о событиях  Великой Отечественной войны;</w:t>
      </w:r>
    </w:p>
    <w:p w:rsidR="00173A80" w:rsidRPr="00290F6E" w:rsidRDefault="00173A80" w:rsidP="00290F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способствовать развитию двигательной активности, памяти, вниманию, мышлению;</w:t>
      </w:r>
    </w:p>
    <w:p w:rsidR="00173A80" w:rsidRPr="00290F6E" w:rsidRDefault="00173A80" w:rsidP="00290F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: быстроты, силы, ловкости;</w:t>
      </w:r>
    </w:p>
    <w:p w:rsidR="00AB4CA2" w:rsidRPr="00290F6E" w:rsidRDefault="00AB4CA2" w:rsidP="00290F6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способствовать появлению у детей стремления участвовать в играх с элементами соревнований.</w:t>
      </w:r>
    </w:p>
    <w:p w:rsidR="00AB4CA2" w:rsidRPr="00290F6E" w:rsidRDefault="00AB4CA2" w:rsidP="00290F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6E261C" w:rsidRPr="00290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61C" w:rsidRPr="00290F6E">
        <w:rPr>
          <w:rFonts w:ascii="Times New Roman" w:hAnsi="Times New Roman" w:cs="Times New Roman"/>
          <w:sz w:val="24"/>
          <w:szCs w:val="24"/>
        </w:rPr>
        <w:t>2 гимнастические скамейки, 2 дуги, 10 «фишек-кочек», 2 грузовика, 4 обруча, теннисные мячи по количеству детей</w:t>
      </w:r>
      <w:r w:rsidR="000F613F" w:rsidRPr="00290F6E">
        <w:rPr>
          <w:rFonts w:ascii="Times New Roman" w:hAnsi="Times New Roman" w:cs="Times New Roman"/>
          <w:sz w:val="24"/>
          <w:szCs w:val="24"/>
        </w:rPr>
        <w:t>, фото подсказок, фото вечного огня, бинты, георгиевские ленточки по количеству детей.</w:t>
      </w:r>
    </w:p>
    <w:p w:rsidR="00AB4CA2" w:rsidRPr="00290F6E" w:rsidRDefault="000F613F" w:rsidP="00290F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proofErr w:type="spellStart"/>
      <w:r w:rsidRPr="00290F6E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 w:rsidR="00AB4CA2" w:rsidRPr="00290F6E">
        <w:rPr>
          <w:rFonts w:ascii="Times New Roman" w:hAnsi="Times New Roman" w:cs="Times New Roman"/>
          <w:b/>
          <w:sz w:val="24"/>
          <w:szCs w:val="24"/>
        </w:rPr>
        <w:t>.</w:t>
      </w:r>
    </w:p>
    <w:p w:rsidR="00AB4CA2" w:rsidRPr="00290F6E" w:rsidRDefault="00AB4CA2" w:rsidP="00290F6E">
      <w:p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Развлечение начинается в группе. Дети сидят на стульчиках полукругом.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290F6E">
        <w:rPr>
          <w:rFonts w:ascii="Times New Roman" w:hAnsi="Times New Roman" w:cs="Times New Roman"/>
          <w:sz w:val="24"/>
          <w:szCs w:val="24"/>
        </w:rPr>
        <w:t>: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ней ночью на рассвете,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ирно спали дети,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тлер дал войскам наказ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убить людей советских-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начит - русских – нас.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хотел людей свободных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ть в рабов голодных,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егда лишить всего.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порных и восставших,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лени не </w:t>
      </w:r>
      <w:proofErr w:type="gramStart"/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х</w:t>
      </w:r>
      <w:proofErr w:type="gramEnd"/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ить до одного.</w:t>
      </w:r>
    </w:p>
    <w:p w:rsidR="00AB4CA2" w:rsidRPr="00290F6E" w:rsidRDefault="00AB4CA2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81F" w:rsidRPr="00290F6E" w:rsidRDefault="000F613F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="00AB4CA2" w:rsidRPr="00290F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81F"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июня1941 года фашистская Германия без объявления войны напала на нашу страну. Гитлеровцам очень хотелось закончить войну быстрой победой.  Немецкие войска бомбили наши города и села с самолетов, расстреливали танками и пушками. У немцев были быстрые самолеты, у немецких танков была хорошая защита: броня, пушки и пулеметы. А у советских солдат была отвага, стойкость, мужество. С первого дня войны на борьбу с врагом поднялся весь русский народ. Солдаты шли на смертный бой, сражались не жалея жизни. Долгих, четыре года шла эта кровопролитная война. И вот наступил долгожданный День Победы!  9 мая  – светлый и радостный праздник, именно в этот день закончилась война с немецкими фашистами. Всех тех, кто сражался за Победу можно назвать Героями Победы, а мы с вами – наследники этой великой Победы.</w:t>
      </w:r>
    </w:p>
    <w:p w:rsidR="00D50180" w:rsidRPr="00290F6E" w:rsidRDefault="00D50180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е стало известно, что герои Победы оставили нам послание и что оно находится на территории нашего детского сада. Ребята, вы бы хотели найти это послание?</w:t>
      </w:r>
    </w:p>
    <w:p w:rsidR="00D50180" w:rsidRPr="00290F6E" w:rsidRDefault="00D50180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!</w:t>
      </w:r>
    </w:p>
    <w:p w:rsidR="00D50180" w:rsidRPr="00290F6E" w:rsidRDefault="00D50180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труктор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Чтобы найти это послание, нужно пройти ряд испытаний, которые ждут нас на различных станциях. Если мы с вами справимся с заданиями, то получим </w:t>
      </w:r>
      <w:proofErr w:type="gramStart"/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зки</w:t>
      </w:r>
      <w:proofErr w:type="gramEnd"/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оторых мы и найдем то место, где спрятано послание. Вот вам подсказка №1(фото музыкального зала)</w:t>
      </w:r>
    </w:p>
    <w:p w:rsidR="00945404" w:rsidRPr="00290F6E" w:rsidRDefault="000F613F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945404"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и вместе с восп</w:t>
      </w:r>
      <w:r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ателем идут в музыкальный зал</w:t>
      </w:r>
    </w:p>
    <w:p w:rsidR="00945404" w:rsidRPr="00290F6E" w:rsidRDefault="00945404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ый руководитель: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вы попали на </w:t>
      </w: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цию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узыкальная».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енное время песня поднимала боевой дух солдат. Давайте и мы с вами исполним песню «День Победы» </w:t>
      </w:r>
    </w:p>
    <w:p w:rsidR="00945404" w:rsidRPr="00290F6E" w:rsidRDefault="00945404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олучают подсказку №2  и попадают на </w:t>
      </w: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цию «Поэтическая»</w:t>
      </w:r>
    </w:p>
    <w:p w:rsidR="00945404" w:rsidRPr="00290F6E" w:rsidRDefault="00945404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-логопед: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вы попали на станцию «Поэтическая». Чтобы получить следующую подсказку вы должны прочитать стихотворения о войне, о Победе.</w:t>
      </w:r>
    </w:p>
    <w:p w:rsidR="00945404" w:rsidRPr="00290F6E" w:rsidRDefault="000F613F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945404"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ти читают</w:t>
      </w:r>
      <w:r w:rsidR="005F7EE8"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45404"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ранее выученные стихотворения</w:t>
      </w:r>
      <w:r w:rsidR="005F7EE8"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45404"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получают следующую подсказку</w:t>
      </w:r>
      <w:r w:rsidR="005042A7"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№3</w:t>
      </w:r>
      <w:r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фото медицинского кабинета</w:t>
      </w:r>
    </w:p>
    <w:p w:rsidR="005F7EE8" w:rsidRPr="00290F6E" w:rsidRDefault="005F7EE8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ий работник: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вы попали на </w:t>
      </w: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цию «Перевя</w:t>
      </w:r>
      <w:r w:rsidR="000F613F"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чная»</w:t>
      </w:r>
      <w:r w:rsidR="000F613F"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годы войны было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раненных, и медицинские сестры днем и ночью оказывали им помощь, делали перевязки. Я знаю, что ваши девочки тоже учились делать перевязки. Чтобы получить следующую подсказку, девочки как настоящие медсестры, должны сделать перевязки мальчикам</w:t>
      </w:r>
      <w:r w:rsidR="005042A7"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2A7" w:rsidRPr="00290F6E" w:rsidRDefault="005042A7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получают подсказ</w:t>
      </w:r>
      <w:r w:rsidR="000F613F" w:rsidRPr="00290F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 №4: фото помещения их группы</w:t>
      </w:r>
    </w:p>
    <w:p w:rsidR="005042A7" w:rsidRPr="00290F6E" w:rsidRDefault="005042A7" w:rsidP="00290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вы попали на станцию </w:t>
      </w:r>
      <w:r w:rsidRPr="00290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оевые отгадки»</w:t>
      </w:r>
      <w:r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лдат должен быть умным и смекалистым. Чтобы получить следующую подсказку, вам нужно отгадать загадки</w:t>
      </w:r>
      <w:r w:rsidR="003C2BF0" w:rsidRPr="0029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2A7" w:rsidRPr="00290F6E" w:rsidRDefault="005042A7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0F6E">
        <w:rPr>
          <w:rStyle w:val="c1"/>
          <w:color w:val="000000"/>
        </w:rPr>
        <w:t>На защиту Родины в дождь и снегопад</w:t>
      </w:r>
    </w:p>
    <w:p w:rsidR="005042A7" w:rsidRPr="00290F6E" w:rsidRDefault="005042A7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0F6E">
        <w:rPr>
          <w:rStyle w:val="c1"/>
          <w:color w:val="000000"/>
        </w:rPr>
        <w:t>Каждый день выходит доблестный…(солдат)</w:t>
      </w:r>
    </w:p>
    <w:p w:rsidR="005042A7" w:rsidRPr="00290F6E" w:rsidRDefault="005042A7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0F6E">
        <w:rPr>
          <w:rStyle w:val="c1"/>
          <w:color w:val="000000"/>
        </w:rPr>
        <w:t>Всегда аккуратною будет прическа, если есть у солдата …(расческа)</w:t>
      </w:r>
    </w:p>
    <w:p w:rsidR="005042A7" w:rsidRPr="00290F6E" w:rsidRDefault="005042A7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0F6E">
        <w:rPr>
          <w:rStyle w:val="c1"/>
          <w:color w:val="000000"/>
        </w:rPr>
        <w:t>Банку тушенки быстро открыть, сделать свисток, карандаш заточить-</w:t>
      </w:r>
    </w:p>
    <w:p w:rsidR="005042A7" w:rsidRPr="00290F6E" w:rsidRDefault="005042A7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0F6E">
        <w:rPr>
          <w:rStyle w:val="c1"/>
          <w:color w:val="000000"/>
        </w:rPr>
        <w:t>Ловкий друг всегда нам поможет остро-преостро наточенный…(ножик)</w:t>
      </w:r>
    </w:p>
    <w:p w:rsidR="005042A7" w:rsidRPr="00290F6E" w:rsidRDefault="005042A7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0F6E">
        <w:rPr>
          <w:rStyle w:val="c1"/>
          <w:color w:val="000000"/>
        </w:rPr>
        <w:t>На привале не скучай, пей с друзьями сладкий чай.</w:t>
      </w:r>
    </w:p>
    <w:p w:rsidR="005042A7" w:rsidRPr="00290F6E" w:rsidRDefault="005042A7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90F6E">
        <w:rPr>
          <w:rStyle w:val="c1"/>
          <w:color w:val="000000"/>
        </w:rPr>
        <w:t>Как же без подружки? Старой, верной …(кружки)</w:t>
      </w:r>
    </w:p>
    <w:p w:rsidR="005042A7" w:rsidRPr="00290F6E" w:rsidRDefault="005042A7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 xml:space="preserve">Наша Армия сильна, охраняет… </w:t>
      </w:r>
      <w:r w:rsidR="003C2BF0" w:rsidRPr="00290F6E">
        <w:rPr>
          <w:rStyle w:val="c1"/>
          <w:color w:val="000000"/>
        </w:rPr>
        <w:t>(</w:t>
      </w:r>
      <w:r w:rsidRPr="00290F6E">
        <w:rPr>
          <w:rStyle w:val="c1"/>
          <w:color w:val="000000"/>
        </w:rPr>
        <w:t>мир</w:t>
      </w:r>
      <w:r w:rsidR="003C2BF0" w:rsidRPr="00290F6E">
        <w:rPr>
          <w:rStyle w:val="c1"/>
          <w:color w:val="000000"/>
        </w:rPr>
        <w:t>)</w:t>
      </w:r>
      <w:r w:rsidRPr="00290F6E">
        <w:rPr>
          <w:rStyle w:val="c1"/>
          <w:color w:val="000000"/>
        </w:rPr>
        <w:t xml:space="preserve"> она!</w:t>
      </w:r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b/>
          <w:color w:val="000000"/>
        </w:rPr>
        <w:t>Воспитатель:</w:t>
      </w:r>
      <w:r w:rsidRPr="00290F6E">
        <w:rPr>
          <w:rStyle w:val="c1"/>
          <w:color w:val="000000"/>
        </w:rPr>
        <w:t xml:space="preserve"> Ребята, у меня для вас ест</w:t>
      </w:r>
      <w:r w:rsidR="00912F65" w:rsidRPr="00290F6E">
        <w:rPr>
          <w:rStyle w:val="c1"/>
          <w:color w:val="000000"/>
        </w:rPr>
        <w:t>ь ещ</w:t>
      </w:r>
      <w:r w:rsidR="00C2277D" w:rsidRPr="00290F6E">
        <w:rPr>
          <w:rStyle w:val="c1"/>
          <w:color w:val="000000"/>
        </w:rPr>
        <w:t xml:space="preserve">е одно задание: собрать </w:t>
      </w:r>
      <w:proofErr w:type="spellStart"/>
      <w:r w:rsidR="00C2277D" w:rsidRPr="00290F6E">
        <w:rPr>
          <w:rStyle w:val="c1"/>
          <w:color w:val="000000"/>
        </w:rPr>
        <w:t>пазл</w:t>
      </w:r>
      <w:proofErr w:type="spellEnd"/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Воспитатель дает детям разрезанную на 6 частей фотографию Вечного огня.</w:t>
      </w:r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b/>
          <w:color w:val="000000"/>
        </w:rPr>
        <w:t>Воспитатель</w:t>
      </w:r>
      <w:r w:rsidRPr="00290F6E">
        <w:rPr>
          <w:rStyle w:val="c1"/>
          <w:color w:val="000000"/>
        </w:rPr>
        <w:t xml:space="preserve"> (после того как дети соберут): Ребята, а вы знаете, что изображено на этой фотографии?</w:t>
      </w:r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(ответы детей)</w:t>
      </w:r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b/>
          <w:color w:val="000000"/>
        </w:rPr>
        <w:t>Воспитатель:</w:t>
      </w:r>
      <w:r w:rsidRPr="00290F6E">
        <w:rPr>
          <w:rStyle w:val="c1"/>
          <w:color w:val="000000"/>
        </w:rPr>
        <w:t xml:space="preserve"> Это Могила Неизвестного Солдата, на которой горит Вечный огонь, символизирующий память герое</w:t>
      </w:r>
      <w:r w:rsidR="00912F65" w:rsidRPr="00290F6E">
        <w:rPr>
          <w:rStyle w:val="c1"/>
          <w:color w:val="000000"/>
        </w:rPr>
        <w:t>в</w:t>
      </w:r>
      <w:r w:rsidRPr="00290F6E">
        <w:rPr>
          <w:rStyle w:val="c1"/>
          <w:color w:val="000000"/>
        </w:rPr>
        <w:t>,</w:t>
      </w:r>
      <w:r w:rsidR="00912F65" w:rsidRPr="00290F6E">
        <w:rPr>
          <w:rStyle w:val="c1"/>
          <w:color w:val="000000"/>
        </w:rPr>
        <w:t xml:space="preserve"> </w:t>
      </w:r>
      <w:r w:rsidRPr="00290F6E">
        <w:rPr>
          <w:rStyle w:val="c1"/>
          <w:color w:val="000000"/>
        </w:rPr>
        <w:t xml:space="preserve">павших в годы Великой </w:t>
      </w:r>
      <w:r w:rsidR="007D49F8" w:rsidRPr="00290F6E">
        <w:rPr>
          <w:rStyle w:val="c1"/>
          <w:color w:val="000000"/>
        </w:rPr>
        <w:t xml:space="preserve"> </w:t>
      </w:r>
      <w:r w:rsidRPr="00290F6E">
        <w:rPr>
          <w:rStyle w:val="c1"/>
          <w:color w:val="000000"/>
        </w:rPr>
        <w:t>Отечественной войны.</w:t>
      </w:r>
    </w:p>
    <w:p w:rsidR="00C2277D" w:rsidRPr="00290F6E" w:rsidRDefault="00C2277D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Куда б ни шел, ни ехал ты,</w:t>
      </w:r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Но здесь остановись,</w:t>
      </w:r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Могиле этой дорогой</w:t>
      </w:r>
    </w:p>
    <w:p w:rsidR="003C2BF0" w:rsidRPr="00290F6E" w:rsidRDefault="003C2BF0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Всем сердцем поклонись</w:t>
      </w:r>
      <w:r w:rsidR="007D49F8" w:rsidRPr="00290F6E">
        <w:rPr>
          <w:rStyle w:val="c1"/>
          <w:color w:val="000000"/>
        </w:rPr>
        <w:t>.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Кто б ни был ты – рыбак, шахтер,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 xml:space="preserve">Ученый иль пастух, - 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Навек запомни: здесь лежит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Твой самый лучший друг.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И для тебя, и для меня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Он сделал все, что мог: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>Себя в бою не пожалел,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lastRenderedPageBreak/>
        <w:t xml:space="preserve">А Родину сберег. 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290F6E">
        <w:rPr>
          <w:rStyle w:val="c1"/>
          <w:color w:val="000000"/>
        </w:rPr>
        <w:t xml:space="preserve">                              М. Исаковский.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</w:rPr>
      </w:pPr>
      <w:r w:rsidRPr="00290F6E">
        <w:rPr>
          <w:rStyle w:val="c1"/>
          <w:i/>
          <w:color w:val="000000"/>
        </w:rPr>
        <w:t>Дети получают подсказку №5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</w:rPr>
      </w:pPr>
      <w:r w:rsidRPr="00290F6E">
        <w:rPr>
          <w:rStyle w:val="c1"/>
          <w:i/>
          <w:color w:val="000000"/>
        </w:rPr>
        <w:t>На территории детского сада организуется «полевая кухня», детей встречает повар детского сада.</w:t>
      </w:r>
    </w:p>
    <w:p w:rsidR="007D49F8" w:rsidRPr="00290F6E" w:rsidRDefault="007D49F8" w:rsidP="00290F6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4CA2" w:rsidRPr="00290F6E" w:rsidRDefault="007D49F8" w:rsidP="00290F6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 xml:space="preserve">Повар: </w:t>
      </w:r>
      <w:r w:rsidRPr="00290F6E">
        <w:rPr>
          <w:rFonts w:ascii="Times New Roman" w:hAnsi="Times New Roman" w:cs="Times New Roman"/>
          <w:sz w:val="24"/>
          <w:szCs w:val="24"/>
        </w:rPr>
        <w:t xml:space="preserve">Ребята, вы попали на станцию </w:t>
      </w:r>
      <w:r w:rsidRPr="00290F6E">
        <w:rPr>
          <w:rFonts w:ascii="Times New Roman" w:hAnsi="Times New Roman" w:cs="Times New Roman"/>
          <w:b/>
          <w:sz w:val="24"/>
          <w:szCs w:val="24"/>
        </w:rPr>
        <w:t>«Полевая кухня».</w:t>
      </w:r>
      <w:r w:rsidR="008B44BB" w:rsidRPr="00290F6E">
        <w:rPr>
          <w:rFonts w:ascii="Times New Roman" w:hAnsi="Times New Roman" w:cs="Times New Roman"/>
          <w:sz w:val="24"/>
          <w:szCs w:val="24"/>
        </w:rPr>
        <w:t xml:space="preserve"> Основной пищей солдат в войну была каша. Вот и вам, чтобы получить следующую подсказку, нужно съесть порцию гречневой каши. Все участники иг</w:t>
      </w:r>
      <w:r w:rsidR="00910B2F" w:rsidRPr="00290F6E">
        <w:rPr>
          <w:rFonts w:ascii="Times New Roman" w:hAnsi="Times New Roman" w:cs="Times New Roman"/>
          <w:sz w:val="24"/>
          <w:szCs w:val="24"/>
        </w:rPr>
        <w:t xml:space="preserve">ры садятся за столы и едят кашу. </w:t>
      </w:r>
      <w:r w:rsidR="008B44BB" w:rsidRPr="00290F6E">
        <w:rPr>
          <w:rFonts w:ascii="Times New Roman" w:hAnsi="Times New Roman" w:cs="Times New Roman"/>
          <w:i/>
          <w:sz w:val="24"/>
          <w:szCs w:val="24"/>
        </w:rPr>
        <w:t>Дети получают подсказку № 6 (фото спортивной площадки детского сада)</w:t>
      </w:r>
    </w:p>
    <w:p w:rsidR="008B44BB" w:rsidRPr="00290F6E" w:rsidRDefault="008B44BB" w:rsidP="00290F6E">
      <w:pPr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290F6E">
        <w:rPr>
          <w:rFonts w:ascii="Times New Roman" w:hAnsi="Times New Roman" w:cs="Times New Roman"/>
          <w:sz w:val="24"/>
          <w:szCs w:val="24"/>
        </w:rPr>
        <w:t xml:space="preserve"> Вы попали на станцию </w:t>
      </w:r>
      <w:r w:rsidRPr="00290F6E">
        <w:rPr>
          <w:rFonts w:ascii="Times New Roman" w:hAnsi="Times New Roman" w:cs="Times New Roman"/>
          <w:b/>
          <w:sz w:val="24"/>
          <w:szCs w:val="24"/>
        </w:rPr>
        <w:t xml:space="preserve">«Боевая подготовка». </w:t>
      </w:r>
      <w:r w:rsidRPr="00290F6E">
        <w:rPr>
          <w:rFonts w:ascii="Times New Roman" w:hAnsi="Times New Roman" w:cs="Times New Roman"/>
          <w:sz w:val="24"/>
          <w:szCs w:val="24"/>
        </w:rPr>
        <w:t>Солдат долж</w:t>
      </w:r>
      <w:r w:rsidR="000F613F" w:rsidRPr="00290F6E">
        <w:rPr>
          <w:rFonts w:ascii="Times New Roman" w:hAnsi="Times New Roman" w:cs="Times New Roman"/>
          <w:sz w:val="24"/>
          <w:szCs w:val="24"/>
        </w:rPr>
        <w:t>ен быть сильным, смелым, ловким.</w:t>
      </w:r>
    </w:p>
    <w:p w:rsidR="008B44BB" w:rsidRPr="00290F6E" w:rsidRDefault="008B44BB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В детский сад наш самый лучший</w:t>
      </w:r>
    </w:p>
    <w:p w:rsidR="008B44BB" w:rsidRPr="00290F6E" w:rsidRDefault="008B44BB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Вы пришли, друзья, не зря,</w:t>
      </w:r>
    </w:p>
    <w:p w:rsidR="008B44BB" w:rsidRPr="00290F6E" w:rsidRDefault="008B44BB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 xml:space="preserve">Всем премудростям военным </w:t>
      </w:r>
    </w:p>
    <w:p w:rsidR="0027018D" w:rsidRPr="00290F6E" w:rsidRDefault="008B44BB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Обучу сейчас вас я</w:t>
      </w:r>
      <w:r w:rsidR="0027018D" w:rsidRPr="00290F6E">
        <w:rPr>
          <w:rFonts w:ascii="Times New Roman" w:hAnsi="Times New Roman" w:cs="Times New Roman"/>
          <w:sz w:val="24"/>
          <w:szCs w:val="24"/>
        </w:rPr>
        <w:t>.</w:t>
      </w:r>
    </w:p>
    <w:p w:rsidR="0027018D" w:rsidRPr="00290F6E" w:rsidRDefault="0027018D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Чтоб выносливыми были,</w:t>
      </w:r>
    </w:p>
    <w:p w:rsidR="0027018D" w:rsidRPr="00290F6E" w:rsidRDefault="0027018D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Чтоб в бою не подвели,</w:t>
      </w:r>
    </w:p>
    <w:p w:rsidR="0027018D" w:rsidRPr="00290F6E" w:rsidRDefault="0027018D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Чтобы мускулы стальные</w:t>
      </w:r>
    </w:p>
    <w:p w:rsidR="008B44BB" w:rsidRPr="00290F6E" w:rsidRDefault="0027018D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Тяжесть поднимать могли!</w:t>
      </w:r>
      <w:r w:rsidR="008B44BB" w:rsidRPr="00290F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18D" w:rsidRPr="00290F6E" w:rsidRDefault="0027018D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018D" w:rsidRPr="00290F6E" w:rsidRDefault="0027018D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Трудным и опасным делом на войне была разведка. Чтобы добыть важную информацию им приходилось преодолевать разные препятствия.</w:t>
      </w:r>
    </w:p>
    <w:p w:rsidR="0027018D" w:rsidRPr="00290F6E" w:rsidRDefault="0027018D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Эстафета «</w:t>
      </w:r>
      <w:r w:rsidR="002E1342" w:rsidRPr="00290F6E">
        <w:rPr>
          <w:rFonts w:ascii="Times New Roman" w:hAnsi="Times New Roman" w:cs="Times New Roman"/>
          <w:b/>
          <w:sz w:val="24"/>
          <w:szCs w:val="24"/>
        </w:rPr>
        <w:t xml:space="preserve"> Полоса препятствий</w:t>
      </w:r>
      <w:r w:rsidR="002E1342" w:rsidRPr="00290F6E">
        <w:rPr>
          <w:rFonts w:ascii="Times New Roman" w:hAnsi="Times New Roman" w:cs="Times New Roman"/>
          <w:sz w:val="24"/>
          <w:szCs w:val="24"/>
        </w:rPr>
        <w:t>». Чтобы принести важное послание, нужно пройти по гимнастической скамейке, подлезть под дугой, пройти змейкой между «кочками», вернуться в команду бегом.</w:t>
      </w:r>
    </w:p>
    <w:p w:rsidR="002F5002" w:rsidRPr="00290F6E" w:rsidRDefault="002E1342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Эстафета «Переправа».</w:t>
      </w:r>
      <w:r w:rsidRPr="00290F6E">
        <w:rPr>
          <w:rFonts w:ascii="Times New Roman" w:hAnsi="Times New Roman" w:cs="Times New Roman"/>
          <w:sz w:val="24"/>
          <w:szCs w:val="24"/>
        </w:rPr>
        <w:t xml:space="preserve"> Дети с помощью обручей переправляются через «минное поле»: кладут один обруч  и встают в него, тут же кладут второй, переходят в него, а первый кладут рядом и т.д. до стойки, назад в команду возвращаются бегом и передают обручи следующему.</w:t>
      </w:r>
    </w:p>
    <w:p w:rsidR="002E1342" w:rsidRPr="00290F6E" w:rsidRDefault="002F5002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Эстафета «Минеры и саперы».</w:t>
      </w:r>
      <w:r w:rsidRPr="00290F6E">
        <w:rPr>
          <w:rFonts w:ascii="Times New Roman" w:hAnsi="Times New Roman" w:cs="Times New Roman"/>
          <w:sz w:val="24"/>
          <w:szCs w:val="24"/>
        </w:rPr>
        <w:t xml:space="preserve"> Первый участник команды бежит, «минирует» поле, раскладывает малые мячи до стойки, следующий их собирает.</w:t>
      </w:r>
    </w:p>
    <w:p w:rsidR="002F5002" w:rsidRPr="00290F6E" w:rsidRDefault="002F5002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 xml:space="preserve">Эстафета «Перевозка снарядов на грузовиках». </w:t>
      </w:r>
      <w:r w:rsidRPr="00290F6E">
        <w:rPr>
          <w:rFonts w:ascii="Times New Roman" w:hAnsi="Times New Roman" w:cs="Times New Roman"/>
          <w:sz w:val="24"/>
          <w:szCs w:val="24"/>
        </w:rPr>
        <w:t>У каждой команды по грузовой машине и корзине с теннисными мячами. Дети берут по одному «снаряду», кладут в кузов грузовика и, объезжая кегли, доставляют их на другую сторону площадки, с пустым грузовиком возвращаются в команду и эстафету продолжает следующий участник.</w:t>
      </w:r>
    </w:p>
    <w:p w:rsidR="002F5002" w:rsidRPr="00290F6E" w:rsidRDefault="002F5002" w:rsidP="00290F6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6E">
        <w:rPr>
          <w:rFonts w:ascii="Times New Roman" w:hAnsi="Times New Roman" w:cs="Times New Roman"/>
          <w:i/>
          <w:sz w:val="24"/>
          <w:szCs w:val="24"/>
        </w:rPr>
        <w:t>Дети получают последнюю подсказку</w:t>
      </w:r>
      <w:r w:rsidR="00093D9C" w:rsidRPr="00290F6E">
        <w:rPr>
          <w:rFonts w:ascii="Times New Roman" w:hAnsi="Times New Roman" w:cs="Times New Roman"/>
          <w:i/>
          <w:sz w:val="24"/>
          <w:szCs w:val="24"/>
        </w:rPr>
        <w:t xml:space="preserve"> (фото места, где спрятано послание)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6E">
        <w:rPr>
          <w:rFonts w:ascii="Times New Roman" w:hAnsi="Times New Roman" w:cs="Times New Roman"/>
          <w:i/>
          <w:sz w:val="24"/>
          <w:szCs w:val="24"/>
        </w:rPr>
        <w:t>На обозначенном месте дети находят коробку, в которой находятся георгиевские ленточки по количеству детей и послание, написанное от руки на желтой бумаге. Инструктор зачитывает послание.</w:t>
      </w:r>
    </w:p>
    <w:p w:rsidR="00093D9C" w:rsidRPr="00290F6E" w:rsidRDefault="00093D9C" w:rsidP="00290F6E">
      <w:pPr>
        <w:pStyle w:val="a5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0F6E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лание наследникам Победы от Героев Победы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Потомки, помните о нас!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И нашим  подвигом гордитесь.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Храните с честью труд живых,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Могилам </w:t>
      </w:r>
      <w:proofErr w:type="gramStart"/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павших</w:t>
      </w:r>
      <w:proofErr w:type="gramEnd"/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поклонитесь.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Молю вас, как своих детей,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Храните старость нашу вы с любовью.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За радость, счастье ваших дней-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Мы заплатили  кровью.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Пройдут года,   не будет нас.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lastRenderedPageBreak/>
        <w:t>Сгинут все надгробные обломки.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Я заклинаю вас, живых,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Style w:val="c7"/>
          <w:rFonts w:ascii="Times New Roman" w:hAnsi="Times New Roman" w:cs="Times New Roman"/>
          <w:color w:val="000000"/>
          <w:sz w:val="24"/>
          <w:szCs w:val="24"/>
        </w:rPr>
        <w:t>Не забывайте нас,  потомки!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290F6E">
        <w:rPr>
          <w:rFonts w:ascii="Times New Roman" w:hAnsi="Times New Roman" w:cs="Times New Roman"/>
          <w:sz w:val="24"/>
          <w:szCs w:val="24"/>
        </w:rPr>
        <w:t>: Георгиевская ленточка – символ победы, одержанной нашей армией в Великой Отечественной войне. Ношение ленты в праздник  9 Мая – это дань уважения солдатам той войны.</w:t>
      </w:r>
    </w:p>
    <w:p w:rsidR="00093D9C" w:rsidRPr="00290F6E" w:rsidRDefault="00093D9C" w:rsidP="00290F6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6E">
        <w:rPr>
          <w:rFonts w:ascii="Times New Roman" w:hAnsi="Times New Roman" w:cs="Times New Roman"/>
          <w:i/>
          <w:sz w:val="24"/>
          <w:szCs w:val="24"/>
        </w:rPr>
        <w:t>Детям прикрепляются георгиевские ленточки, отдается послание, которое они вместе с воспитателем идут вешать в группу.</w:t>
      </w:r>
    </w:p>
    <w:p w:rsidR="00BE3220" w:rsidRPr="00290F6E" w:rsidRDefault="00BE3220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290F6E">
        <w:rPr>
          <w:rFonts w:ascii="Times New Roman" w:hAnsi="Times New Roman" w:cs="Times New Roman"/>
          <w:sz w:val="24"/>
          <w:szCs w:val="24"/>
        </w:rPr>
        <w:t xml:space="preserve"> Вот и подошли к концу наши</w:t>
      </w:r>
      <w:r w:rsidR="000F613F" w:rsidRPr="00290F6E">
        <w:rPr>
          <w:rFonts w:ascii="Times New Roman" w:hAnsi="Times New Roman" w:cs="Times New Roman"/>
          <w:sz w:val="24"/>
          <w:szCs w:val="24"/>
        </w:rPr>
        <w:t xml:space="preserve"> поиски. Я думаю, что наши деды </w:t>
      </w:r>
      <w:r w:rsidRPr="00290F6E">
        <w:rPr>
          <w:rFonts w:ascii="Times New Roman" w:hAnsi="Times New Roman" w:cs="Times New Roman"/>
          <w:sz w:val="24"/>
          <w:szCs w:val="24"/>
        </w:rPr>
        <w:t xml:space="preserve">гордились бы, что у нас растут такие защитники. А мы с вами в свою очередь никогда не должны забывать тех, кто </w:t>
      </w:r>
      <w:r w:rsidR="006E261C" w:rsidRPr="00290F6E">
        <w:rPr>
          <w:rFonts w:ascii="Times New Roman" w:hAnsi="Times New Roman" w:cs="Times New Roman"/>
          <w:sz w:val="24"/>
          <w:szCs w:val="24"/>
        </w:rPr>
        <w:t>завоевал эту Победу.</w:t>
      </w:r>
    </w:p>
    <w:p w:rsidR="006E261C" w:rsidRPr="00290F6E" w:rsidRDefault="006E261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277D" w:rsidRPr="00290F6E" w:rsidRDefault="00C2277D" w:rsidP="00290F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7D" w:rsidRPr="00290F6E" w:rsidRDefault="00C2277D" w:rsidP="00290F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7D" w:rsidRPr="00290F6E" w:rsidRDefault="00C2277D" w:rsidP="00290F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77D" w:rsidRPr="00290F6E" w:rsidRDefault="00C2277D" w:rsidP="00290F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61C" w:rsidRPr="00290F6E" w:rsidRDefault="006E261C" w:rsidP="00290F6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E261C" w:rsidRPr="00290F6E" w:rsidRDefault="006E261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 xml:space="preserve">Луконина Н.Н., </w:t>
      </w:r>
      <w:proofErr w:type="spellStart"/>
      <w:r w:rsidRPr="00290F6E">
        <w:rPr>
          <w:rFonts w:ascii="Times New Roman" w:hAnsi="Times New Roman" w:cs="Times New Roman"/>
          <w:sz w:val="24"/>
          <w:szCs w:val="24"/>
        </w:rPr>
        <w:t>Чадова</w:t>
      </w:r>
      <w:proofErr w:type="spellEnd"/>
      <w:r w:rsidRPr="00290F6E">
        <w:rPr>
          <w:rFonts w:ascii="Times New Roman" w:hAnsi="Times New Roman" w:cs="Times New Roman"/>
          <w:sz w:val="24"/>
          <w:szCs w:val="24"/>
        </w:rPr>
        <w:t xml:space="preserve"> Л.Е. Праздники в детском саду. М., 2004.</w:t>
      </w:r>
    </w:p>
    <w:p w:rsidR="006E261C" w:rsidRPr="00290F6E" w:rsidRDefault="006E261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Лунева Т.А. Сценарии праздников, тематических развлечений и утренников в ДОУ. Волгоград, 2007.</w:t>
      </w:r>
    </w:p>
    <w:p w:rsidR="006E261C" w:rsidRPr="00290F6E" w:rsidRDefault="006E261C" w:rsidP="00290F6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90F6E">
        <w:rPr>
          <w:rFonts w:ascii="Times New Roman" w:hAnsi="Times New Roman" w:cs="Times New Roman"/>
          <w:sz w:val="24"/>
          <w:szCs w:val="24"/>
        </w:rPr>
        <w:t>Шорыгина Т.А. Беседы о Великой Отечественной войне. М., 2015.</w:t>
      </w:r>
    </w:p>
    <w:p w:rsidR="008B44BB" w:rsidRPr="00290F6E" w:rsidRDefault="008B44BB" w:rsidP="00290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CA2" w:rsidRPr="00290F6E" w:rsidRDefault="0027018D" w:rsidP="00290F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42" w:rsidRPr="00290F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CA2" w:rsidRPr="00290F6E" w:rsidRDefault="00AB4CA2" w:rsidP="00290F6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3A80" w:rsidRPr="00173A80" w:rsidRDefault="00173A80" w:rsidP="00910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80" w:rsidRPr="00173A80" w:rsidRDefault="00173A80" w:rsidP="00910B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3A80" w:rsidRPr="00173A80" w:rsidSect="00B84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A3" w:rsidRDefault="007279A3" w:rsidP="002E1342">
      <w:pPr>
        <w:spacing w:after="0" w:line="240" w:lineRule="auto"/>
      </w:pPr>
      <w:r>
        <w:separator/>
      </w:r>
    </w:p>
  </w:endnote>
  <w:endnote w:type="continuationSeparator" w:id="0">
    <w:p w:rsidR="007279A3" w:rsidRDefault="007279A3" w:rsidP="002E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A3" w:rsidRDefault="007279A3" w:rsidP="002E1342">
      <w:pPr>
        <w:spacing w:after="0" w:line="240" w:lineRule="auto"/>
      </w:pPr>
      <w:r>
        <w:separator/>
      </w:r>
    </w:p>
  </w:footnote>
  <w:footnote w:type="continuationSeparator" w:id="0">
    <w:p w:rsidR="007279A3" w:rsidRDefault="007279A3" w:rsidP="002E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B62CF"/>
    <w:multiLevelType w:val="hybridMultilevel"/>
    <w:tmpl w:val="E448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6E1"/>
    <w:rsid w:val="00093D9C"/>
    <w:rsid w:val="000F613F"/>
    <w:rsid w:val="00121D04"/>
    <w:rsid w:val="00173A80"/>
    <w:rsid w:val="0027018D"/>
    <w:rsid w:val="00290F6E"/>
    <w:rsid w:val="002E1342"/>
    <w:rsid w:val="002E7CF0"/>
    <w:rsid w:val="002F5002"/>
    <w:rsid w:val="003C2BF0"/>
    <w:rsid w:val="003E066C"/>
    <w:rsid w:val="005042A7"/>
    <w:rsid w:val="00537CA2"/>
    <w:rsid w:val="005D0574"/>
    <w:rsid w:val="005E292D"/>
    <w:rsid w:val="005F7EE8"/>
    <w:rsid w:val="00683035"/>
    <w:rsid w:val="006E261C"/>
    <w:rsid w:val="007279A3"/>
    <w:rsid w:val="00732ED2"/>
    <w:rsid w:val="007D49F8"/>
    <w:rsid w:val="007D4F99"/>
    <w:rsid w:val="007F781F"/>
    <w:rsid w:val="008B44BB"/>
    <w:rsid w:val="00910B2F"/>
    <w:rsid w:val="00912F65"/>
    <w:rsid w:val="00945404"/>
    <w:rsid w:val="009C7032"/>
    <w:rsid w:val="00AB4CA2"/>
    <w:rsid w:val="00B8432C"/>
    <w:rsid w:val="00BE3220"/>
    <w:rsid w:val="00C139F1"/>
    <w:rsid w:val="00C2277D"/>
    <w:rsid w:val="00CB54B2"/>
    <w:rsid w:val="00D146E1"/>
    <w:rsid w:val="00D257BF"/>
    <w:rsid w:val="00D5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CA2"/>
    <w:rPr>
      <w:b/>
      <w:bCs/>
    </w:rPr>
  </w:style>
  <w:style w:type="paragraph" w:styleId="a4">
    <w:name w:val="List Paragraph"/>
    <w:basedOn w:val="a"/>
    <w:uiPriority w:val="34"/>
    <w:qFormat/>
    <w:rsid w:val="00173A80"/>
    <w:pPr>
      <w:ind w:left="720"/>
      <w:contextualSpacing/>
    </w:pPr>
  </w:style>
  <w:style w:type="paragraph" w:customStyle="1" w:styleId="c2">
    <w:name w:val="c2"/>
    <w:basedOn w:val="a"/>
    <w:rsid w:val="0050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42A7"/>
  </w:style>
  <w:style w:type="paragraph" w:styleId="a5">
    <w:name w:val="No Spacing"/>
    <w:uiPriority w:val="1"/>
    <w:qFormat/>
    <w:rsid w:val="0027018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E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342"/>
  </w:style>
  <w:style w:type="paragraph" w:styleId="a8">
    <w:name w:val="footer"/>
    <w:basedOn w:val="a"/>
    <w:link w:val="a9"/>
    <w:uiPriority w:val="99"/>
    <w:semiHidden/>
    <w:unhideWhenUsed/>
    <w:rsid w:val="002E1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1342"/>
  </w:style>
  <w:style w:type="paragraph" w:styleId="HTML">
    <w:name w:val="HTML Preformatted"/>
    <w:basedOn w:val="a"/>
    <w:link w:val="HTML0"/>
    <w:uiPriority w:val="99"/>
    <w:semiHidden/>
    <w:unhideWhenUsed/>
    <w:rsid w:val="00093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val="en-US" w:eastAsia="ru-RU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D9C"/>
    <w:rPr>
      <w:rFonts w:ascii="Courier New" w:eastAsia="Times New Roman" w:hAnsi="Courier New" w:cs="Courier New"/>
      <w:i/>
      <w:iCs/>
      <w:sz w:val="20"/>
      <w:szCs w:val="20"/>
      <w:lang w:val="en-US" w:eastAsia="ru-RU" w:bidi="en-US"/>
    </w:rPr>
  </w:style>
  <w:style w:type="character" w:customStyle="1" w:styleId="c3">
    <w:name w:val="c3"/>
    <w:basedOn w:val="a0"/>
    <w:rsid w:val="00093D9C"/>
  </w:style>
  <w:style w:type="character" w:customStyle="1" w:styleId="c7">
    <w:name w:val="c7"/>
    <w:basedOn w:val="a0"/>
    <w:rsid w:val="00093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193F-0EDC-49D7-A970-7E530079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sadik160@mail.ru</cp:lastModifiedBy>
  <cp:revision>10</cp:revision>
  <dcterms:created xsi:type="dcterms:W3CDTF">2017-04-27T14:52:00Z</dcterms:created>
  <dcterms:modified xsi:type="dcterms:W3CDTF">2022-11-02T08:24:00Z</dcterms:modified>
</cp:coreProperties>
</file>